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B6" w:rsidRPr="009677AE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様式第３号（第８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条関係）</w:t>
      </w:r>
    </w:p>
    <w:p w:rsidR="000667B6" w:rsidRPr="000667B6" w:rsidRDefault="000667B6" w:rsidP="000667B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667B6" w:rsidRPr="009677AE" w:rsidRDefault="000667B6" w:rsidP="000667B6">
      <w:pPr>
        <w:wordWrap w:val="0"/>
        <w:autoSpaceDE w:val="0"/>
        <w:autoSpaceDN w:val="0"/>
        <w:adjustRightInd w:val="0"/>
        <w:ind w:firstLineChars="100" w:firstLine="24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平成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年　　月　　日</w:t>
      </w:r>
    </w:p>
    <w:p w:rsidR="000667B6" w:rsidRPr="00AD7E2E" w:rsidRDefault="000667B6" w:rsidP="000667B6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0667B6" w:rsidRPr="009677AE" w:rsidRDefault="000667B6" w:rsidP="000667B6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市制施行１０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周年記念冠事業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変更届</w:t>
      </w:r>
      <w:bookmarkStart w:id="0" w:name="_GoBack"/>
      <w:bookmarkEnd w:id="0"/>
    </w:p>
    <w:p w:rsidR="000667B6" w:rsidRPr="00AD7E2E" w:rsidRDefault="000667B6" w:rsidP="000667B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667B6" w:rsidRPr="009677AE" w:rsidRDefault="000667B6" w:rsidP="000667B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市長　　　　　　　　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様</w:t>
      </w:r>
    </w:p>
    <w:p w:rsidR="000667B6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462F8" w:rsidRDefault="008462F8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667B6" w:rsidRPr="009677AE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申請者</w:t>
      </w:r>
    </w:p>
    <w:p w:rsidR="000667B6" w:rsidRPr="009677AE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住　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0667B6" w:rsidRPr="009677AE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団体名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0667B6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代表者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㊞　</w:t>
      </w:r>
    </w:p>
    <w:p w:rsidR="000667B6" w:rsidRPr="009677AE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B3B74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連絡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0667B6" w:rsidRPr="009677AE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667B6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平成　　年　　月　　日付け　　　　　　　　号にて由布市制施行１０周年記念冠事業として承認を受けた事業について、下記のとおり変更したので届け出ます。</w:t>
      </w:r>
    </w:p>
    <w:p w:rsidR="000667B6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462F8" w:rsidRPr="009677AE" w:rsidRDefault="008462F8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667B6" w:rsidRPr="009677AE" w:rsidRDefault="000667B6" w:rsidP="000667B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0667B6" w:rsidRDefault="000667B6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462F8" w:rsidRPr="009677AE" w:rsidRDefault="008462F8" w:rsidP="000667B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1065"/>
        <w:gridCol w:w="5455"/>
      </w:tblGrid>
      <w:tr w:rsidR="000667B6" w:rsidRPr="009677AE" w:rsidTr="000667B6">
        <w:trPr>
          <w:trHeight w:val="480"/>
        </w:trPr>
        <w:tc>
          <w:tcPr>
            <w:tcW w:w="2590" w:type="dxa"/>
            <w:vAlign w:val="center"/>
          </w:tcPr>
          <w:p w:rsidR="000667B6" w:rsidRPr="00D14BED" w:rsidRDefault="000667B6" w:rsidP="000667B6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承認</w:t>
            </w:r>
            <w:r w:rsidRPr="00D14BED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事業の名称　</w:t>
            </w:r>
          </w:p>
        </w:tc>
        <w:tc>
          <w:tcPr>
            <w:tcW w:w="6520" w:type="dxa"/>
            <w:gridSpan w:val="2"/>
            <w:vAlign w:val="center"/>
          </w:tcPr>
          <w:p w:rsidR="000667B6" w:rsidRPr="009677AE" w:rsidRDefault="000667B6" w:rsidP="000667B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8462F8" w:rsidRPr="009677AE" w:rsidTr="008462F8">
        <w:trPr>
          <w:trHeight w:val="495"/>
        </w:trPr>
        <w:tc>
          <w:tcPr>
            <w:tcW w:w="2590" w:type="dxa"/>
            <w:vMerge w:val="restart"/>
            <w:vAlign w:val="center"/>
          </w:tcPr>
          <w:p w:rsidR="008462F8" w:rsidRPr="00D14BED" w:rsidRDefault="008462F8" w:rsidP="000667B6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変更内容</w:t>
            </w:r>
          </w:p>
        </w:tc>
        <w:tc>
          <w:tcPr>
            <w:tcW w:w="1065" w:type="dxa"/>
            <w:vAlign w:val="center"/>
          </w:tcPr>
          <w:p w:rsidR="008462F8" w:rsidRPr="000667B6" w:rsidRDefault="008462F8" w:rsidP="008462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0667B6">
              <w:rPr>
                <w:rFonts w:asciiTheme="minorEastAsia" w:hAnsiTheme="minorEastAsia" w:cs="MS-Mincho" w:hint="eastAsia"/>
                <w:kern w:val="0"/>
                <w:szCs w:val="21"/>
              </w:rPr>
              <w:t>変更前</w:t>
            </w:r>
          </w:p>
        </w:tc>
        <w:tc>
          <w:tcPr>
            <w:tcW w:w="5455" w:type="dxa"/>
            <w:vAlign w:val="center"/>
          </w:tcPr>
          <w:p w:rsidR="008462F8" w:rsidRDefault="008462F8" w:rsidP="008462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Default="008462F8" w:rsidP="008462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Pr="000667B6" w:rsidRDefault="008462F8" w:rsidP="008462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8462F8" w:rsidRPr="009677AE" w:rsidTr="008462F8">
        <w:trPr>
          <w:trHeight w:val="465"/>
        </w:trPr>
        <w:tc>
          <w:tcPr>
            <w:tcW w:w="2590" w:type="dxa"/>
            <w:vMerge/>
            <w:vAlign w:val="center"/>
          </w:tcPr>
          <w:p w:rsidR="008462F8" w:rsidRPr="00D14BED" w:rsidRDefault="008462F8" w:rsidP="000667B6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065" w:type="dxa"/>
            <w:vAlign w:val="center"/>
          </w:tcPr>
          <w:p w:rsidR="008462F8" w:rsidRPr="000667B6" w:rsidRDefault="008462F8" w:rsidP="008462F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</w:t>
            </w:r>
            <w:r w:rsidRPr="000667B6">
              <w:rPr>
                <w:rFonts w:asciiTheme="minorEastAsia" w:hAnsiTheme="minorEastAsia" w:cs="MS-Mincho" w:hint="eastAsia"/>
                <w:kern w:val="0"/>
                <w:szCs w:val="21"/>
              </w:rPr>
              <w:t>変更後</w:t>
            </w:r>
          </w:p>
        </w:tc>
        <w:tc>
          <w:tcPr>
            <w:tcW w:w="5455" w:type="dxa"/>
            <w:vAlign w:val="center"/>
          </w:tcPr>
          <w:p w:rsidR="008462F8" w:rsidRDefault="008462F8" w:rsidP="008462F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Default="008462F8" w:rsidP="008462F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Pr="000667B6" w:rsidRDefault="008462F8" w:rsidP="008462F8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0667B6" w:rsidRPr="009677AE" w:rsidTr="000667B6">
        <w:trPr>
          <w:trHeight w:val="495"/>
        </w:trPr>
        <w:tc>
          <w:tcPr>
            <w:tcW w:w="2590" w:type="dxa"/>
            <w:vAlign w:val="center"/>
          </w:tcPr>
          <w:p w:rsidR="000667B6" w:rsidRPr="00D14BED" w:rsidRDefault="008462F8" w:rsidP="000667B6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変更理由</w:t>
            </w:r>
          </w:p>
        </w:tc>
        <w:tc>
          <w:tcPr>
            <w:tcW w:w="6520" w:type="dxa"/>
            <w:gridSpan w:val="2"/>
            <w:vAlign w:val="center"/>
          </w:tcPr>
          <w:p w:rsidR="000667B6" w:rsidRDefault="000667B6" w:rsidP="000667B6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Default="008462F8" w:rsidP="000667B6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Default="008462F8" w:rsidP="000667B6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Pr="003B3B74" w:rsidRDefault="008462F8" w:rsidP="000667B6">
            <w:pPr>
              <w:autoSpaceDE w:val="0"/>
              <w:autoSpaceDN w:val="0"/>
              <w:adjustRightInd w:val="0"/>
              <w:ind w:left="38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0667B6" w:rsidRPr="009677AE" w:rsidTr="000667B6">
        <w:trPr>
          <w:trHeight w:val="540"/>
        </w:trPr>
        <w:tc>
          <w:tcPr>
            <w:tcW w:w="2590" w:type="dxa"/>
            <w:vAlign w:val="center"/>
          </w:tcPr>
          <w:p w:rsidR="000667B6" w:rsidRPr="00D14BED" w:rsidRDefault="008462F8" w:rsidP="000667B6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特記事項</w:t>
            </w:r>
          </w:p>
        </w:tc>
        <w:tc>
          <w:tcPr>
            <w:tcW w:w="6520" w:type="dxa"/>
            <w:gridSpan w:val="2"/>
            <w:vAlign w:val="center"/>
          </w:tcPr>
          <w:p w:rsidR="000667B6" w:rsidRDefault="000667B6" w:rsidP="000667B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462F8" w:rsidRDefault="008462F8" w:rsidP="000667B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  <w:p w:rsidR="008462F8" w:rsidRPr="00D14BED" w:rsidRDefault="008462F8" w:rsidP="000667B6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8462F8" w:rsidRPr="009677AE" w:rsidRDefault="008462F8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sectPr w:rsidR="008462F8" w:rsidRPr="009677AE" w:rsidSect="00461A7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8B" w:rsidRDefault="000F5E8B" w:rsidP="003E1440">
      <w:r>
        <w:separator/>
      </w:r>
    </w:p>
  </w:endnote>
  <w:endnote w:type="continuationSeparator" w:id="0">
    <w:p w:rsidR="000F5E8B" w:rsidRDefault="000F5E8B" w:rsidP="003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8B" w:rsidRDefault="000F5E8B" w:rsidP="003E1440">
      <w:r>
        <w:separator/>
      </w:r>
    </w:p>
  </w:footnote>
  <w:footnote w:type="continuationSeparator" w:id="0">
    <w:p w:rsidR="000F5E8B" w:rsidRDefault="000F5E8B" w:rsidP="003E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1C"/>
    <w:multiLevelType w:val="hybridMultilevel"/>
    <w:tmpl w:val="A62C8DFE"/>
    <w:lvl w:ilvl="0" w:tplc="D6D40682">
      <w:start w:val="1"/>
      <w:numFmt w:val="decimalFullWidth"/>
      <w:lvlText w:val="%1．"/>
      <w:lvlJc w:val="left"/>
      <w:pPr>
        <w:ind w:left="413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>
    <w:nsid w:val="2912411C"/>
    <w:multiLevelType w:val="hybridMultilevel"/>
    <w:tmpl w:val="5EAC6DE0"/>
    <w:lvl w:ilvl="0" w:tplc="D162198C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5177A8B"/>
    <w:multiLevelType w:val="hybridMultilevel"/>
    <w:tmpl w:val="A1C0E376"/>
    <w:lvl w:ilvl="0" w:tplc="190A13D8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7B"/>
    <w:rsid w:val="000048DA"/>
    <w:rsid w:val="00057862"/>
    <w:rsid w:val="000667B6"/>
    <w:rsid w:val="0007522B"/>
    <w:rsid w:val="000C17DC"/>
    <w:rsid w:val="000F5E8B"/>
    <w:rsid w:val="00167725"/>
    <w:rsid w:val="001831BC"/>
    <w:rsid w:val="001A58D2"/>
    <w:rsid w:val="001E5F96"/>
    <w:rsid w:val="0020341B"/>
    <w:rsid w:val="0024168F"/>
    <w:rsid w:val="002B0A05"/>
    <w:rsid w:val="002B4CB7"/>
    <w:rsid w:val="002D6475"/>
    <w:rsid w:val="002D7B4E"/>
    <w:rsid w:val="00317D15"/>
    <w:rsid w:val="00320686"/>
    <w:rsid w:val="003572A0"/>
    <w:rsid w:val="003B3B74"/>
    <w:rsid w:val="003D15A0"/>
    <w:rsid w:val="003E1440"/>
    <w:rsid w:val="0041458C"/>
    <w:rsid w:val="00414F6F"/>
    <w:rsid w:val="00425308"/>
    <w:rsid w:val="00461A75"/>
    <w:rsid w:val="00523505"/>
    <w:rsid w:val="00586EEB"/>
    <w:rsid w:val="005E2C06"/>
    <w:rsid w:val="00634981"/>
    <w:rsid w:val="00655262"/>
    <w:rsid w:val="006569EB"/>
    <w:rsid w:val="00657CC5"/>
    <w:rsid w:val="00667096"/>
    <w:rsid w:val="006B0844"/>
    <w:rsid w:val="006B4536"/>
    <w:rsid w:val="006D0950"/>
    <w:rsid w:val="006E3431"/>
    <w:rsid w:val="00710DB7"/>
    <w:rsid w:val="00745058"/>
    <w:rsid w:val="007E7289"/>
    <w:rsid w:val="007F4ED0"/>
    <w:rsid w:val="00840977"/>
    <w:rsid w:val="008462F8"/>
    <w:rsid w:val="008726D7"/>
    <w:rsid w:val="008E488D"/>
    <w:rsid w:val="009677AE"/>
    <w:rsid w:val="00984BB6"/>
    <w:rsid w:val="009C0069"/>
    <w:rsid w:val="009C4E8F"/>
    <w:rsid w:val="00A210A1"/>
    <w:rsid w:val="00A262E8"/>
    <w:rsid w:val="00A27D2A"/>
    <w:rsid w:val="00A47993"/>
    <w:rsid w:val="00AD7E2E"/>
    <w:rsid w:val="00AE7D9A"/>
    <w:rsid w:val="00B01BA2"/>
    <w:rsid w:val="00B45C84"/>
    <w:rsid w:val="00B90290"/>
    <w:rsid w:val="00BD5706"/>
    <w:rsid w:val="00BF7D09"/>
    <w:rsid w:val="00C00055"/>
    <w:rsid w:val="00C27C7B"/>
    <w:rsid w:val="00C33798"/>
    <w:rsid w:val="00C561B7"/>
    <w:rsid w:val="00C67922"/>
    <w:rsid w:val="00C7314A"/>
    <w:rsid w:val="00C813CF"/>
    <w:rsid w:val="00C97F08"/>
    <w:rsid w:val="00CA0EB1"/>
    <w:rsid w:val="00CC09A5"/>
    <w:rsid w:val="00D14BED"/>
    <w:rsid w:val="00D467AE"/>
    <w:rsid w:val="00D94829"/>
    <w:rsid w:val="00DB00F6"/>
    <w:rsid w:val="00DB2A95"/>
    <w:rsid w:val="00DB5772"/>
    <w:rsid w:val="00DC4EE1"/>
    <w:rsid w:val="00E358CF"/>
    <w:rsid w:val="00E66001"/>
    <w:rsid w:val="00E678EE"/>
    <w:rsid w:val="00E8383F"/>
    <w:rsid w:val="00E93C1B"/>
    <w:rsid w:val="00EB1BC9"/>
    <w:rsid w:val="00EF4D57"/>
    <w:rsid w:val="00F32D9C"/>
    <w:rsid w:val="00F36692"/>
    <w:rsid w:val="00F5175A"/>
    <w:rsid w:val="00F72BB8"/>
    <w:rsid w:val="00F93597"/>
    <w:rsid w:val="00F950D6"/>
    <w:rsid w:val="00FF0FE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8FFA-0818-48D4-BBCD-18AB9DF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5-04-17T06:40:00Z</cp:lastPrinted>
  <dcterms:created xsi:type="dcterms:W3CDTF">2015-05-31T23:44:00Z</dcterms:created>
  <dcterms:modified xsi:type="dcterms:W3CDTF">2015-05-31T23:44:00Z</dcterms:modified>
</cp:coreProperties>
</file>